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48BD" w14:textId="644C3667" w:rsidR="00255689" w:rsidRPr="00CE237D" w:rsidRDefault="00CE237D" w:rsidP="00255689">
      <w:pPr>
        <w:spacing w:after="0"/>
        <w:rPr>
          <w:color w:val="FFFFFF" w:themeColor="background1"/>
          <w:sz w:val="2"/>
          <w:szCs w:val="2"/>
        </w:rPr>
      </w:pPr>
      <w:r w:rsidRPr="00CE237D">
        <w:rPr>
          <w:color w:val="FFFFFF" w:themeColor="background1"/>
          <w:sz w:val="2"/>
          <w:szCs w:val="2"/>
        </w:rPr>
        <w:t xml:space="preserve">This document contains underlines, indicating additions, and strikethroughs, indicating deletions. It is recommended that assistive technology users enable font attributes in their screen reader settings </w:t>
      </w:r>
      <w:proofErr w:type="gramStart"/>
      <w:r w:rsidRPr="00CE237D">
        <w:rPr>
          <w:color w:val="FFFFFF" w:themeColor="background1"/>
          <w:sz w:val="2"/>
          <w:szCs w:val="2"/>
        </w:rPr>
        <w:t>in order to</w:t>
      </w:r>
      <w:proofErr w:type="gramEnd"/>
      <w:r w:rsidRPr="00CE237D">
        <w:rPr>
          <w:color w:val="FFFFFF" w:themeColor="background1"/>
          <w:sz w:val="2"/>
          <w:szCs w:val="2"/>
        </w:rPr>
        <w:t xml:space="preserve"> recognize these characteristics.</w:t>
      </w:r>
    </w:p>
    <w:p w14:paraId="7BB54BE0" w14:textId="77777777" w:rsidR="00C230D0" w:rsidRDefault="00C230D0" w:rsidP="00255689">
      <w:pPr>
        <w:pStyle w:val="Heading1"/>
        <w:rPr>
          <w:color w:val="252525"/>
          <w:sz w:val="24"/>
          <w:szCs w:val="24"/>
        </w:rPr>
      </w:pPr>
      <w:r w:rsidRPr="00786C03">
        <w:t>TITLE 8. INDUSTRIAL RELATIONS</w:t>
      </w:r>
      <w:r w:rsidR="009A2796">
        <w:br/>
      </w:r>
      <w:r w:rsidRPr="00786C03">
        <w:t>DIVISION 1.  DEPARTMENT OF INDUSTRIAL RELATIONS</w:t>
      </w:r>
      <w:r w:rsidR="009A2796">
        <w:br/>
      </w:r>
      <w:r w:rsidRPr="00786C03">
        <w:t>CHAPTER 4.5.  DIVISION OF WORKERS' COMPENSATION</w:t>
      </w:r>
      <w:r w:rsidR="009A2796">
        <w:br/>
      </w:r>
      <w:r w:rsidRPr="00786C03">
        <w:t>SUBCHAPTER 1. ADMINISTRATIVE DIRECTOR -- ADMINISTRATIVE RULES</w:t>
      </w:r>
      <w:r w:rsidR="009A2796">
        <w:br/>
      </w:r>
      <w:r w:rsidRPr="00786C03">
        <w:t>ARTICLE 5.5.2</w:t>
      </w:r>
      <w:r w:rsidR="00391128">
        <w:t>.</w:t>
      </w:r>
      <w:r w:rsidRPr="00786C03">
        <w:t xml:space="preserve"> MEDICAL TREATMENT UTILIZATION SCHEDULE</w:t>
      </w:r>
    </w:p>
    <w:p w14:paraId="752CBB98" w14:textId="77777777" w:rsidR="007D2F67" w:rsidRPr="00E30E4F" w:rsidRDefault="007D2F67" w:rsidP="009A2796">
      <w:pPr>
        <w:pStyle w:val="Heading2"/>
        <w:spacing w:after="120"/>
      </w:pPr>
      <w:r w:rsidRPr="00E30E4F">
        <w:t>§ 9792.22. General Approaches.</w:t>
      </w:r>
    </w:p>
    <w:p w14:paraId="5025B3B9" w14:textId="77777777" w:rsidR="007D2F67" w:rsidRDefault="007D2F67" w:rsidP="009A2796">
      <w:pPr>
        <w:pStyle w:val="LowerAlphaList"/>
        <w:numPr>
          <w:ilvl w:val="0"/>
          <w:numId w:val="1"/>
        </w:numPr>
        <w:spacing w:after="120"/>
        <w:ind w:left="360"/>
      </w:pPr>
      <w:r w:rsidRPr="00E30E4F">
        <w:t xml:space="preserve">The Administrative Director adopts and incorporates by reference into the </w:t>
      </w:r>
      <w:proofErr w:type="spellStart"/>
      <w:r w:rsidRPr="00E30E4F">
        <w:t>MTUS</w:t>
      </w:r>
      <w:proofErr w:type="spellEnd"/>
      <w:r w:rsidRPr="00E30E4F">
        <w:t xml:space="preserve"> specific guidelines set forth below from the American College of Occupational and Environmental Medicine's Occupational Medicine Practice Guidelines (</w:t>
      </w:r>
      <w:proofErr w:type="spellStart"/>
      <w:r w:rsidRPr="00E30E4F">
        <w:t>ACOEM</w:t>
      </w:r>
      <w:proofErr w:type="spellEnd"/>
      <w:r w:rsidRPr="00E30E4F">
        <w:t xml:space="preserve"> Practice Guidelines) for the following chapters. </w:t>
      </w:r>
    </w:p>
    <w:p w14:paraId="516CA3A3" w14:textId="77777777" w:rsidR="007D2F67" w:rsidRPr="00E30E4F" w:rsidRDefault="007D2F67" w:rsidP="009A2796">
      <w:pPr>
        <w:pStyle w:val="NumberList"/>
        <w:numPr>
          <w:ilvl w:val="0"/>
          <w:numId w:val="3"/>
        </w:numPr>
        <w:spacing w:after="120"/>
        <w:rPr>
          <w:u w:val="single"/>
        </w:rPr>
      </w:pPr>
      <w:r w:rsidRPr="00BD592D">
        <w:rPr>
          <w:strike/>
        </w:rPr>
        <w:t>Prevention (</w:t>
      </w:r>
      <w:proofErr w:type="spellStart"/>
      <w:r w:rsidRPr="00BD592D">
        <w:rPr>
          <w:strike/>
        </w:rPr>
        <w:t>ACOEM</w:t>
      </w:r>
      <w:proofErr w:type="spellEnd"/>
      <w:r w:rsidRPr="00BD592D">
        <w:rPr>
          <w:strike/>
        </w:rPr>
        <w:t xml:space="preserve"> Practice Guidelines, 2nd Edition (2004), Chapte</w:t>
      </w:r>
      <w:r w:rsidR="00BD592D">
        <w:rPr>
          <w:strike/>
        </w:rPr>
        <w:t>r 1).</w:t>
      </w:r>
      <w:r w:rsidR="00BD592D" w:rsidRPr="00BD592D">
        <w:rPr>
          <w:strike/>
        </w:rPr>
        <w:t xml:space="preserve"> </w:t>
      </w:r>
      <w:r w:rsidR="00BD592D" w:rsidRPr="00BD592D">
        <w:rPr>
          <w:u w:val="single"/>
        </w:rPr>
        <w:t>Prevention (</w:t>
      </w:r>
      <w:proofErr w:type="spellStart"/>
      <w:r w:rsidR="00BD592D" w:rsidRPr="00BD592D">
        <w:rPr>
          <w:u w:val="single"/>
        </w:rPr>
        <w:t>ACOEM</w:t>
      </w:r>
      <w:proofErr w:type="spellEnd"/>
      <w:r w:rsidR="00BD592D" w:rsidRPr="00BD592D">
        <w:rPr>
          <w:u w:val="single"/>
        </w:rPr>
        <w:t xml:space="preserve"> May 1, 2011).</w:t>
      </w:r>
    </w:p>
    <w:p w14:paraId="4FCE7F7A" w14:textId="77777777" w:rsidR="007D2F67" w:rsidRPr="00BD592D" w:rsidRDefault="007D2F67" w:rsidP="009A2796">
      <w:pPr>
        <w:pStyle w:val="NumberList"/>
        <w:numPr>
          <w:ilvl w:val="0"/>
          <w:numId w:val="3"/>
        </w:numPr>
        <w:spacing w:after="120"/>
        <w:rPr>
          <w:u w:val="single"/>
        </w:rPr>
      </w:pPr>
      <w:r w:rsidRPr="00BD592D">
        <w:rPr>
          <w:strike/>
        </w:rPr>
        <w:t>General Approach to Initial Assessment and Documentation (</w:t>
      </w:r>
      <w:proofErr w:type="spellStart"/>
      <w:r w:rsidRPr="00BD592D">
        <w:rPr>
          <w:strike/>
        </w:rPr>
        <w:t>ACOEM</w:t>
      </w:r>
      <w:proofErr w:type="spellEnd"/>
      <w:r w:rsidRPr="00BD592D">
        <w:rPr>
          <w:strike/>
        </w:rPr>
        <w:t xml:space="preserve"> Practice Guidelines, 2nd Edition (2004), Chapter 2).</w:t>
      </w:r>
      <w:r w:rsidR="00BD592D" w:rsidRPr="00BD592D">
        <w:rPr>
          <w:strike/>
        </w:rPr>
        <w:t xml:space="preserve"> </w:t>
      </w:r>
      <w:r w:rsidR="00BD592D" w:rsidRPr="00BD592D">
        <w:rPr>
          <w:u w:val="single"/>
        </w:rPr>
        <w:t>General Approach to Initial Assessment and Documentation (</w:t>
      </w:r>
      <w:proofErr w:type="spellStart"/>
      <w:r w:rsidR="00BD592D" w:rsidRPr="00BD592D">
        <w:rPr>
          <w:u w:val="single"/>
        </w:rPr>
        <w:t>ACOEM</w:t>
      </w:r>
      <w:proofErr w:type="spellEnd"/>
      <w:r w:rsidR="00BD592D">
        <w:rPr>
          <w:u w:val="single"/>
        </w:rPr>
        <w:t xml:space="preserve"> July 25, 2016).</w:t>
      </w:r>
    </w:p>
    <w:p w14:paraId="3FFD4E4D" w14:textId="77777777" w:rsidR="007D2F67" w:rsidRPr="00E30E4F" w:rsidRDefault="007D2F67" w:rsidP="009A2796">
      <w:pPr>
        <w:pStyle w:val="NumberList"/>
        <w:numPr>
          <w:ilvl w:val="0"/>
          <w:numId w:val="3"/>
        </w:numPr>
        <w:spacing w:after="120"/>
      </w:pPr>
      <w:r w:rsidRPr="00D53C2F">
        <w:t>Initial Approaches to Treatment (</w:t>
      </w:r>
      <w:proofErr w:type="spellStart"/>
      <w:r w:rsidRPr="00D53C2F">
        <w:t>ACOEM</w:t>
      </w:r>
      <w:proofErr w:type="spellEnd"/>
      <w:r w:rsidRPr="00D53C2F">
        <w:t xml:space="preserve"> June 30, 2017).</w:t>
      </w:r>
    </w:p>
    <w:p w14:paraId="73B1B7C9" w14:textId="77777777" w:rsidR="007D2F67" w:rsidRPr="00BD592D" w:rsidRDefault="007D2F67" w:rsidP="009A2796">
      <w:pPr>
        <w:pStyle w:val="NumberList"/>
        <w:numPr>
          <w:ilvl w:val="0"/>
          <w:numId w:val="3"/>
        </w:numPr>
        <w:spacing w:after="120"/>
        <w:rPr>
          <w:u w:val="single"/>
        </w:rPr>
      </w:pPr>
      <w:r w:rsidRPr="00BD592D">
        <w:rPr>
          <w:strike/>
        </w:rPr>
        <w:t>Cornerstones of Disability Prevention and Management (</w:t>
      </w:r>
      <w:proofErr w:type="spellStart"/>
      <w:r w:rsidRPr="00BD592D">
        <w:rPr>
          <w:strike/>
        </w:rPr>
        <w:t>ACOEM</w:t>
      </w:r>
      <w:proofErr w:type="spellEnd"/>
      <w:r w:rsidRPr="00BD592D">
        <w:rPr>
          <w:strike/>
        </w:rPr>
        <w:t xml:space="preserve"> Practice Guidelines, 2nd Edition (2004), Chapter 5).</w:t>
      </w:r>
      <w:r w:rsidR="00BD592D" w:rsidRPr="00BD592D">
        <w:rPr>
          <w:strike/>
        </w:rPr>
        <w:t xml:space="preserve"> </w:t>
      </w:r>
      <w:r w:rsidR="00BD592D" w:rsidRPr="00BD592D">
        <w:rPr>
          <w:u w:val="single"/>
        </w:rPr>
        <w:t>Cornerstones of Disability Prevention and Management (</w:t>
      </w:r>
      <w:proofErr w:type="spellStart"/>
      <w:r w:rsidR="00BD592D" w:rsidRPr="00BD592D">
        <w:rPr>
          <w:u w:val="single"/>
        </w:rPr>
        <w:t>ACOEM</w:t>
      </w:r>
      <w:proofErr w:type="spellEnd"/>
      <w:r w:rsidR="00BD592D" w:rsidRPr="00BD592D">
        <w:rPr>
          <w:u w:val="single"/>
        </w:rPr>
        <w:t xml:space="preserve"> May 1, 2011).</w:t>
      </w:r>
    </w:p>
    <w:p w14:paraId="03E495BB" w14:textId="77777777" w:rsidR="007D2F67" w:rsidRPr="00E30E4F" w:rsidRDefault="007D2F67" w:rsidP="009A279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E30E4F">
        <w:rPr>
          <w:rFonts w:ascii="Arial" w:eastAsia="Times New Roman" w:hAnsi="Arial" w:cs="Arial"/>
          <w:color w:val="212121"/>
          <w:sz w:val="24"/>
          <w:szCs w:val="24"/>
        </w:rPr>
        <w:t>Note: Authority cited: Sections 133, 4603.5, 5307.3 and 5307.27, Labor Code. Reference: Sections 77.5, 4600, 4604.5 and 5307.27, Labor Code.</w:t>
      </w:r>
    </w:p>
    <w:p w14:paraId="7350D636" w14:textId="77777777" w:rsidR="007D2F67" w:rsidRPr="009A2796" w:rsidRDefault="00BD592D" w:rsidP="009A2796">
      <w:pPr>
        <w:pStyle w:val="Heading2"/>
        <w:spacing w:after="120"/>
        <w:rPr>
          <w:u w:val="single"/>
        </w:rPr>
      </w:pPr>
      <w:r w:rsidRPr="009A2796">
        <w:rPr>
          <w:color w:val="212121"/>
          <w:u w:val="single"/>
        </w:rPr>
        <w:t>§ 9792.24.5</w:t>
      </w:r>
      <w:r w:rsidR="007D2F67" w:rsidRPr="009A2796">
        <w:rPr>
          <w:color w:val="212121"/>
          <w:u w:val="single"/>
        </w:rPr>
        <w:t xml:space="preserve">. </w:t>
      </w:r>
      <w:r w:rsidRPr="009A2796">
        <w:rPr>
          <w:u w:val="single"/>
        </w:rPr>
        <w:t>Traumatic Brain Injury</w:t>
      </w:r>
      <w:r w:rsidR="007D2F67" w:rsidRPr="009A2796">
        <w:rPr>
          <w:u w:val="single"/>
        </w:rPr>
        <w:t xml:space="preserve"> Guideline.</w:t>
      </w:r>
    </w:p>
    <w:p w14:paraId="7F36C70E" w14:textId="77777777" w:rsidR="007D2F67" w:rsidRPr="00BD592D" w:rsidRDefault="007D2F67" w:rsidP="009A2796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BD592D">
        <w:rPr>
          <w:rFonts w:ascii="Arial" w:hAnsi="Arial" w:cs="Arial"/>
          <w:sz w:val="24"/>
          <w:szCs w:val="24"/>
          <w:u w:val="single"/>
        </w:rPr>
        <w:t xml:space="preserve">The Administrative Director adopts and incorporates by </w:t>
      </w:r>
      <w:r w:rsidR="00BD592D" w:rsidRPr="00BD592D">
        <w:rPr>
          <w:rFonts w:ascii="Arial" w:hAnsi="Arial" w:cs="Arial"/>
          <w:sz w:val="24"/>
          <w:szCs w:val="24"/>
          <w:u w:val="single"/>
        </w:rPr>
        <w:t>reference the Traumatic Brain Injury</w:t>
      </w:r>
      <w:r w:rsidRPr="00BD592D">
        <w:rPr>
          <w:rFonts w:ascii="Arial" w:hAnsi="Arial" w:cs="Arial"/>
          <w:sz w:val="24"/>
          <w:szCs w:val="24"/>
          <w:u w:val="single"/>
        </w:rPr>
        <w:t xml:space="preserve"> </w:t>
      </w:r>
      <w:r w:rsidR="00BD592D" w:rsidRPr="00BD592D">
        <w:rPr>
          <w:rFonts w:ascii="Arial" w:hAnsi="Arial" w:cs="Arial"/>
          <w:sz w:val="24"/>
          <w:szCs w:val="24"/>
          <w:u w:val="single"/>
        </w:rPr>
        <w:t>Guideline (</w:t>
      </w:r>
      <w:proofErr w:type="spellStart"/>
      <w:r w:rsidR="00BD592D" w:rsidRPr="00BD592D">
        <w:rPr>
          <w:rFonts w:ascii="Arial" w:hAnsi="Arial" w:cs="Arial"/>
          <w:sz w:val="24"/>
          <w:szCs w:val="24"/>
          <w:u w:val="single"/>
        </w:rPr>
        <w:t>ACOEM</w:t>
      </w:r>
      <w:proofErr w:type="spellEnd"/>
      <w:r w:rsidR="00BD592D" w:rsidRPr="00BD592D">
        <w:rPr>
          <w:rFonts w:ascii="Arial" w:hAnsi="Arial" w:cs="Arial"/>
          <w:sz w:val="24"/>
          <w:szCs w:val="24"/>
          <w:u w:val="single"/>
        </w:rPr>
        <w:t xml:space="preserve"> November 15, 2017</w:t>
      </w:r>
      <w:r w:rsidRPr="00BD592D">
        <w:rPr>
          <w:rFonts w:ascii="Arial" w:hAnsi="Arial" w:cs="Arial"/>
          <w:sz w:val="24"/>
          <w:szCs w:val="24"/>
          <w:u w:val="single"/>
        </w:rPr>
        <w:t xml:space="preserve">) into the </w:t>
      </w:r>
      <w:proofErr w:type="spellStart"/>
      <w:r w:rsidRPr="00BD592D">
        <w:rPr>
          <w:rFonts w:ascii="Arial" w:hAnsi="Arial" w:cs="Arial"/>
          <w:sz w:val="24"/>
          <w:szCs w:val="24"/>
          <w:u w:val="single"/>
        </w:rPr>
        <w:t>MTUS</w:t>
      </w:r>
      <w:proofErr w:type="spellEnd"/>
      <w:r w:rsidRPr="00BD592D">
        <w:rPr>
          <w:rFonts w:ascii="Arial" w:hAnsi="Arial" w:cs="Arial"/>
          <w:sz w:val="24"/>
          <w:szCs w:val="24"/>
          <w:u w:val="single"/>
        </w:rPr>
        <w:t xml:space="preserve"> from the </w:t>
      </w:r>
      <w:proofErr w:type="spellStart"/>
      <w:r w:rsidRPr="00BD592D">
        <w:rPr>
          <w:rFonts w:ascii="Arial" w:hAnsi="Arial" w:cs="Arial"/>
          <w:sz w:val="24"/>
          <w:szCs w:val="24"/>
          <w:u w:val="single"/>
        </w:rPr>
        <w:t>ACOEM</w:t>
      </w:r>
      <w:proofErr w:type="spellEnd"/>
      <w:r w:rsidRPr="00BD592D">
        <w:rPr>
          <w:rFonts w:ascii="Arial" w:hAnsi="Arial" w:cs="Arial"/>
          <w:sz w:val="24"/>
          <w:szCs w:val="24"/>
          <w:u w:val="single"/>
        </w:rPr>
        <w:t xml:space="preserve"> Practice Guidelines.</w:t>
      </w:r>
    </w:p>
    <w:p w14:paraId="737F6496" w14:textId="77777777" w:rsidR="00342F84" w:rsidRPr="00BD592D" w:rsidRDefault="00342F84" w:rsidP="009A2796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D592D">
        <w:rPr>
          <w:rFonts w:ascii="Arial" w:eastAsia="Times New Roman" w:hAnsi="Arial" w:cs="Arial"/>
          <w:color w:val="212121"/>
          <w:sz w:val="24"/>
          <w:szCs w:val="24"/>
          <w:u w:val="single"/>
        </w:rPr>
        <w:t>Note: Authority cited: Sections 133, 4603.5</w:t>
      </w:r>
      <w:r w:rsidR="00107CA5" w:rsidRPr="00BD592D">
        <w:rPr>
          <w:rFonts w:ascii="Arial" w:eastAsia="Times New Roman" w:hAnsi="Arial" w:cs="Arial"/>
          <w:color w:val="212121"/>
          <w:sz w:val="24"/>
          <w:szCs w:val="24"/>
          <w:u w:val="single"/>
        </w:rPr>
        <w:t>, 5307.3</w:t>
      </w:r>
      <w:r w:rsidRPr="00BD592D">
        <w:rPr>
          <w:rFonts w:ascii="Arial" w:eastAsia="Times New Roman" w:hAnsi="Arial" w:cs="Arial"/>
          <w:color w:val="212121"/>
          <w:sz w:val="24"/>
          <w:szCs w:val="24"/>
          <w:u w:val="single"/>
        </w:rPr>
        <w:t xml:space="preserve"> and 5307.27, Labor Code. Reference: Sections 77.5, 4600, 4604.5 and 5307.27, Labor Code.</w:t>
      </w:r>
    </w:p>
    <w:sectPr w:rsidR="00342F84" w:rsidRPr="00BD59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68A0" w14:textId="77777777" w:rsidR="004B6AE8" w:rsidRDefault="004B6AE8" w:rsidP="00733A3A">
      <w:pPr>
        <w:spacing w:after="0" w:line="240" w:lineRule="auto"/>
      </w:pPr>
      <w:r>
        <w:separator/>
      </w:r>
    </w:p>
  </w:endnote>
  <w:endnote w:type="continuationSeparator" w:id="0">
    <w:p w14:paraId="3557975C" w14:textId="77777777" w:rsidR="004B6AE8" w:rsidRDefault="004B6AE8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C196" w14:textId="77777777" w:rsidR="001E3C13" w:rsidRDefault="001E3C1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s to the Medical Treatment Utilization Schedule (</w:t>
    </w:r>
    <w:proofErr w:type="spellStart"/>
    <w:r>
      <w:rPr>
        <w:rFonts w:ascii="Arial" w:hAnsi="Arial" w:cs="Arial"/>
        <w:sz w:val="18"/>
        <w:szCs w:val="18"/>
      </w:rPr>
      <w:t>MTUS</w:t>
    </w:r>
    <w:proofErr w:type="spellEnd"/>
    <w:r>
      <w:rPr>
        <w:rFonts w:ascii="Arial" w:hAnsi="Arial" w:cs="Arial"/>
        <w:sz w:val="18"/>
        <w:szCs w:val="18"/>
      </w:rPr>
      <w:t>)</w:t>
    </w:r>
  </w:p>
  <w:p w14:paraId="3E1B6E69" w14:textId="77777777" w:rsidR="00D53C2F" w:rsidRPr="00577DD5" w:rsidRDefault="00D53C2F">
    <w:pPr>
      <w:pStyle w:val="Footer"/>
      <w:rPr>
        <w:rFonts w:ascii="Arial" w:hAnsi="Arial" w:cs="Arial"/>
        <w:sz w:val="18"/>
        <w:szCs w:val="18"/>
      </w:rPr>
    </w:pPr>
    <w:r w:rsidRPr="006C47E1">
      <w:rPr>
        <w:rFonts w:ascii="Arial" w:hAnsi="Arial" w:cs="Arial"/>
        <w:sz w:val="18"/>
        <w:szCs w:val="18"/>
      </w:rPr>
      <w:t>California Code of Regula</w:t>
    </w:r>
    <w:r w:rsidR="00BD592D">
      <w:rPr>
        <w:rFonts w:ascii="Arial" w:hAnsi="Arial" w:cs="Arial"/>
        <w:sz w:val="18"/>
        <w:szCs w:val="18"/>
      </w:rPr>
      <w:t>tions, title 8, section 9792.22 and 9792.24.5</w:t>
    </w:r>
    <w:r>
      <w:rPr>
        <w:rFonts w:ascii="Arial" w:hAnsi="Arial" w:cs="Arial"/>
        <w:sz w:val="18"/>
        <w:szCs w:val="18"/>
      </w:rPr>
      <w:tab/>
    </w:r>
  </w:p>
  <w:p w14:paraId="3D678098" w14:textId="77777777" w:rsidR="00D53C2F" w:rsidRPr="006C47E1" w:rsidRDefault="00D53C2F">
    <w:pPr>
      <w:pStyle w:val="Footer"/>
      <w:rPr>
        <w:rFonts w:ascii="Arial" w:hAnsi="Arial" w:cs="Arial"/>
        <w:sz w:val="18"/>
        <w:szCs w:val="18"/>
      </w:rPr>
    </w:pPr>
  </w:p>
  <w:p w14:paraId="46BD27E0" w14:textId="77777777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4B07F6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DA47" w14:textId="77777777" w:rsidR="004B6AE8" w:rsidRDefault="004B6AE8" w:rsidP="00733A3A">
      <w:pPr>
        <w:spacing w:after="0" w:line="240" w:lineRule="auto"/>
      </w:pPr>
      <w:r>
        <w:separator/>
      </w:r>
    </w:p>
  </w:footnote>
  <w:footnote w:type="continuationSeparator" w:id="0">
    <w:p w14:paraId="001AB3B1" w14:textId="77777777" w:rsidR="004B6AE8" w:rsidRDefault="004B6AE8" w:rsidP="0073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422"/>
    <w:multiLevelType w:val="hybridMultilevel"/>
    <w:tmpl w:val="0164D0E4"/>
    <w:lvl w:ilvl="0" w:tplc="0A48B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A94"/>
    <w:multiLevelType w:val="hybridMultilevel"/>
    <w:tmpl w:val="1D1E8FC4"/>
    <w:lvl w:ilvl="0" w:tplc="A2D2E18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6A08"/>
    <w:multiLevelType w:val="hybridMultilevel"/>
    <w:tmpl w:val="1FC665E4"/>
    <w:lvl w:ilvl="0" w:tplc="0A48B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59"/>
    <w:rsid w:val="00107CA5"/>
    <w:rsid w:val="00111600"/>
    <w:rsid w:val="00186DD0"/>
    <w:rsid w:val="001A57AE"/>
    <w:rsid w:val="001A5E82"/>
    <w:rsid w:val="001D3BF5"/>
    <w:rsid w:val="001E3C13"/>
    <w:rsid w:val="00255689"/>
    <w:rsid w:val="00282602"/>
    <w:rsid w:val="00285FE5"/>
    <w:rsid w:val="002D7C4F"/>
    <w:rsid w:val="002E77B0"/>
    <w:rsid w:val="00342F84"/>
    <w:rsid w:val="0034554C"/>
    <w:rsid w:val="00371842"/>
    <w:rsid w:val="00391128"/>
    <w:rsid w:val="003B2C59"/>
    <w:rsid w:val="003E1D59"/>
    <w:rsid w:val="00455B12"/>
    <w:rsid w:val="004B07F6"/>
    <w:rsid w:val="004B6AE8"/>
    <w:rsid w:val="004D2E22"/>
    <w:rsid w:val="00577DD5"/>
    <w:rsid w:val="00582531"/>
    <w:rsid w:val="00617F69"/>
    <w:rsid w:val="006A0F3B"/>
    <w:rsid w:val="006A3E35"/>
    <w:rsid w:val="006C47E1"/>
    <w:rsid w:val="00700889"/>
    <w:rsid w:val="00727357"/>
    <w:rsid w:val="00733A3A"/>
    <w:rsid w:val="00770FDE"/>
    <w:rsid w:val="00773507"/>
    <w:rsid w:val="00786C03"/>
    <w:rsid w:val="007D2F67"/>
    <w:rsid w:val="0084174F"/>
    <w:rsid w:val="0087361E"/>
    <w:rsid w:val="008B26A2"/>
    <w:rsid w:val="00913D1C"/>
    <w:rsid w:val="009A2796"/>
    <w:rsid w:val="00B54E09"/>
    <w:rsid w:val="00B87D16"/>
    <w:rsid w:val="00BD2B6F"/>
    <w:rsid w:val="00BD592D"/>
    <w:rsid w:val="00BF329E"/>
    <w:rsid w:val="00C230D0"/>
    <w:rsid w:val="00CD3B17"/>
    <w:rsid w:val="00CD4255"/>
    <w:rsid w:val="00CE237D"/>
    <w:rsid w:val="00CE3B75"/>
    <w:rsid w:val="00D00856"/>
    <w:rsid w:val="00D05A6D"/>
    <w:rsid w:val="00D221A6"/>
    <w:rsid w:val="00D22961"/>
    <w:rsid w:val="00D53C2F"/>
    <w:rsid w:val="00DA4832"/>
    <w:rsid w:val="00DF71A4"/>
    <w:rsid w:val="00E30E4F"/>
    <w:rsid w:val="00F8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5E385"/>
  <w15:docId w15:val="{7C5C448F-FAF2-4C05-9D4D-B6AE27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796"/>
    <w:pPr>
      <w:keepNext/>
      <w:spacing w:after="0"/>
      <w:jc w:val="center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796"/>
    <w:pPr>
      <w:keepNext/>
      <w:spacing w:after="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character" w:customStyle="1" w:styleId="Heading1Char">
    <w:name w:val="Heading 1 Char"/>
    <w:link w:val="Heading1"/>
    <w:uiPriority w:val="9"/>
    <w:rsid w:val="009A2796"/>
    <w:rPr>
      <w:rFonts w:ascii="Arial" w:eastAsia="Times New Roman" w:hAnsi="Arial" w:cs="Times New Roman"/>
      <w:b/>
      <w:bCs/>
      <w:kern w:val="32"/>
      <w:sz w:val="2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A2796"/>
    <w:rPr>
      <w:rFonts w:ascii="Arial" w:eastAsia="Times New Roman" w:hAnsi="Arial" w:cs="Times New Roman"/>
      <w:b/>
      <w:bCs/>
      <w:iCs/>
      <w:sz w:val="24"/>
      <w:szCs w:val="28"/>
      <w:lang w:val="en-US" w:eastAsia="en-US"/>
    </w:rPr>
  </w:style>
  <w:style w:type="paragraph" w:customStyle="1" w:styleId="LowerAlphaList">
    <w:name w:val="LowerAlpha List"/>
    <w:basedOn w:val="Normal"/>
    <w:qFormat/>
    <w:rsid w:val="009A2796"/>
    <w:pPr>
      <w:shd w:val="clear" w:color="auto" w:fill="FFFFFF"/>
      <w:spacing w:after="0" w:line="240" w:lineRule="auto"/>
    </w:pPr>
    <w:rPr>
      <w:rFonts w:ascii="Arial" w:eastAsia="Times New Roman" w:hAnsi="Arial" w:cs="Arial"/>
      <w:color w:val="212121"/>
      <w:sz w:val="24"/>
      <w:szCs w:val="24"/>
    </w:rPr>
  </w:style>
  <w:style w:type="paragraph" w:customStyle="1" w:styleId="NumberList">
    <w:name w:val="Number List"/>
    <w:basedOn w:val="Normal"/>
    <w:qFormat/>
    <w:rsid w:val="009A2796"/>
    <w:pPr>
      <w:shd w:val="clear" w:color="auto" w:fill="FFFFFF"/>
      <w:spacing w:after="0" w:line="240" w:lineRule="auto"/>
    </w:pPr>
    <w:rPr>
      <w:rFonts w:ascii="Arial" w:eastAsia="Times New Roman" w:hAnsi="Arial" w:cs="Arial"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10" ma:contentTypeDescription="Create a new document." ma:contentTypeScope="" ma:versionID="a41f5b1ffa600282ac750855fa1fef35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01a37ea50b3ac7d39e69f2c4d0fc316f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CAC65-3B2F-4BC2-AE02-0FDD311F4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5EABC-A2F8-4F46-ADD1-D059F2992C14}"/>
</file>

<file path=customXml/itemProps3.xml><?xml version="1.0" encoding="utf-8"?>
<ds:datastoreItem xmlns:ds="http://schemas.openxmlformats.org/officeDocument/2006/customXml" ds:itemID="{B5A96728-1BFC-4FEE-B27D-AA3C5FE68C93}"/>
</file>

<file path=customXml/itemProps4.xml><?xml version="1.0" encoding="utf-8"?>
<ds:datastoreItem xmlns:ds="http://schemas.openxmlformats.org/officeDocument/2006/customXml" ds:itemID="{ED059278-F1CA-4C13-909F-D9AA9ADAE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5.5.2. MEDICAL TREATMENT UTILIZATION SCHEDULE</dc:title>
  <dc:creator>Cortes, John@DIR</dc:creator>
  <cp:lastModifiedBy>Mark Aplet</cp:lastModifiedBy>
  <cp:revision>5</cp:revision>
  <dcterms:created xsi:type="dcterms:W3CDTF">2021-06-10T08:15:00Z</dcterms:created>
  <dcterms:modified xsi:type="dcterms:W3CDTF">2021-10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